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7E" w:rsidRPr="007921BF" w:rsidRDefault="0055687E" w:rsidP="0055687E">
      <w:pPr>
        <w:jc w:val="center"/>
        <w:rPr>
          <w:b/>
        </w:rPr>
      </w:pPr>
      <w:bookmarkStart w:id="0" w:name="_GoBack"/>
      <w:bookmarkEnd w:id="0"/>
      <w:r w:rsidRPr="007921BF">
        <w:rPr>
          <w:b/>
        </w:rPr>
        <w:t>T.C</w:t>
      </w:r>
    </w:p>
    <w:p w:rsidR="0055687E" w:rsidRPr="004A550F" w:rsidRDefault="0055687E" w:rsidP="0055687E">
      <w:pPr>
        <w:jc w:val="center"/>
        <w:rPr>
          <w:b/>
        </w:rPr>
      </w:pPr>
      <w:r w:rsidRPr="004A550F">
        <w:rPr>
          <w:b/>
        </w:rPr>
        <w:t>AFYONKARAHİSAR VALİLĞİ</w:t>
      </w:r>
    </w:p>
    <w:p w:rsidR="0055687E" w:rsidRPr="00DE4C5E" w:rsidRDefault="0055687E" w:rsidP="0055687E">
      <w:pPr>
        <w:jc w:val="center"/>
        <w:rPr>
          <w:b/>
        </w:rPr>
      </w:pPr>
      <w:r w:rsidRPr="00DE4C5E">
        <w:rPr>
          <w:b/>
        </w:rPr>
        <w:t>İl Planlama ve Koordinasyon Müdürlüğü</w:t>
      </w:r>
    </w:p>
    <w:p w:rsidR="0055687E" w:rsidRDefault="0055687E" w:rsidP="0055687E">
      <w:pPr>
        <w:jc w:val="center"/>
      </w:pPr>
    </w:p>
    <w:p w:rsidR="0055687E" w:rsidRDefault="0055687E" w:rsidP="00A52ACF">
      <w:pPr>
        <w:tabs>
          <w:tab w:val="left" w:pos="142"/>
        </w:tabs>
        <w:jc w:val="center"/>
      </w:pPr>
    </w:p>
    <w:p w:rsidR="0055687E" w:rsidRDefault="0055687E" w:rsidP="0055687E">
      <w:pPr>
        <w:jc w:val="center"/>
      </w:pPr>
    </w:p>
    <w:p w:rsidR="0055687E" w:rsidRDefault="0055687E" w:rsidP="0055687E">
      <w:pPr>
        <w:jc w:val="center"/>
      </w:pPr>
    </w:p>
    <w:p w:rsidR="0055687E" w:rsidRDefault="0055687E" w:rsidP="0055687E">
      <w:pPr>
        <w:jc w:val="center"/>
        <w:rPr>
          <w:b/>
          <w:u w:val="single"/>
        </w:rPr>
      </w:pPr>
      <w:r w:rsidRPr="00472A1B">
        <w:rPr>
          <w:b/>
          <w:u w:val="single"/>
        </w:rPr>
        <w:t>İL</w:t>
      </w:r>
      <w:r>
        <w:rPr>
          <w:b/>
          <w:u w:val="single"/>
        </w:rPr>
        <w:t xml:space="preserve"> KOORDİNASYON KURULU TOPLANTISI</w:t>
      </w:r>
      <w:r w:rsidR="00A52ACF">
        <w:rPr>
          <w:b/>
          <w:u w:val="single"/>
        </w:rPr>
        <w:t xml:space="preserve"> </w:t>
      </w:r>
      <w:r>
        <w:rPr>
          <w:b/>
          <w:u w:val="single"/>
        </w:rPr>
        <w:t>GÜNDEMİ</w:t>
      </w:r>
    </w:p>
    <w:p w:rsidR="00A52ACF" w:rsidRDefault="00A52ACF" w:rsidP="0055687E">
      <w:pPr>
        <w:jc w:val="center"/>
        <w:rPr>
          <w:b/>
          <w:u w:val="single"/>
        </w:rPr>
      </w:pPr>
    </w:p>
    <w:p w:rsidR="00A52ACF" w:rsidRDefault="00A52ACF" w:rsidP="0055687E">
      <w:pPr>
        <w:jc w:val="center"/>
        <w:rPr>
          <w:b/>
          <w:u w:val="single"/>
        </w:rPr>
      </w:pPr>
    </w:p>
    <w:p w:rsidR="0055687E" w:rsidRDefault="0055687E" w:rsidP="0055687E">
      <w:pPr>
        <w:jc w:val="center"/>
        <w:rPr>
          <w:b/>
          <w:u w:val="single"/>
        </w:rPr>
      </w:pP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İL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  <w:r w:rsidR="00545066">
        <w:rPr>
          <w:b/>
        </w:rPr>
        <w:tab/>
      </w:r>
      <w:r>
        <w:rPr>
          <w:b/>
        </w:rPr>
        <w:t>AFYONKARAHİSAR</w:t>
      </w:r>
      <w:r>
        <w:rPr>
          <w:b/>
          <w:u w:val="single"/>
        </w:rPr>
        <w:t xml:space="preserve">  </w:t>
      </w: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TOPLANTI DÖNEMİ</w:t>
      </w:r>
      <w:r>
        <w:rPr>
          <w:b/>
          <w:u w:val="single"/>
        </w:rPr>
        <w:tab/>
        <w:t>:</w:t>
      </w:r>
      <w:r w:rsidR="00545066">
        <w:rPr>
          <w:b/>
        </w:rPr>
        <w:tab/>
      </w:r>
      <w:r w:rsidRPr="00472A1B">
        <w:rPr>
          <w:b/>
        </w:rPr>
        <w:t xml:space="preserve">1 </w:t>
      </w:r>
      <w:r w:rsidR="009549B9">
        <w:rPr>
          <w:b/>
        </w:rPr>
        <w:t>Ocak</w:t>
      </w:r>
      <w:r w:rsidR="00743907">
        <w:rPr>
          <w:b/>
        </w:rPr>
        <w:t xml:space="preserve"> 2024</w:t>
      </w:r>
      <w:r w:rsidR="00BB012C">
        <w:rPr>
          <w:b/>
        </w:rPr>
        <w:t xml:space="preserve"> </w:t>
      </w:r>
      <w:r w:rsidR="00743907">
        <w:rPr>
          <w:b/>
        </w:rPr>
        <w:t>– 31 Mart 2024</w:t>
      </w: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TARİH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743907">
        <w:rPr>
          <w:b/>
        </w:rPr>
        <w:tab/>
        <w:t>19</w:t>
      </w:r>
      <w:r w:rsidR="00C079FA">
        <w:rPr>
          <w:b/>
        </w:rPr>
        <w:t xml:space="preserve"> Nisan</w:t>
      </w:r>
      <w:r w:rsidR="00743907">
        <w:rPr>
          <w:b/>
        </w:rPr>
        <w:t xml:space="preserve"> 2024</w:t>
      </w:r>
      <w:r w:rsidR="0019210C">
        <w:rPr>
          <w:b/>
        </w:rPr>
        <w:t xml:space="preserve"> Cuma</w:t>
      </w:r>
    </w:p>
    <w:p w:rsidR="0055687E" w:rsidRDefault="0055687E" w:rsidP="0055687E">
      <w:pPr>
        <w:rPr>
          <w:b/>
          <w:u w:val="single"/>
        </w:rPr>
      </w:pPr>
      <w:r>
        <w:rPr>
          <w:b/>
          <w:u w:val="single"/>
        </w:rPr>
        <w:t>SAAT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545066">
        <w:rPr>
          <w:b/>
        </w:rPr>
        <w:tab/>
      </w:r>
      <w:r w:rsidR="003E0B8E">
        <w:rPr>
          <w:b/>
        </w:rPr>
        <w:t>14:30</w:t>
      </w:r>
    </w:p>
    <w:p w:rsidR="0055687E" w:rsidRDefault="00545066" w:rsidP="00137853">
      <w:pPr>
        <w:ind w:left="1416" w:hanging="1416"/>
        <w:rPr>
          <w:b/>
        </w:rPr>
      </w:pPr>
      <w:r>
        <w:rPr>
          <w:b/>
          <w:u w:val="single"/>
        </w:rPr>
        <w:t>YER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5687E">
        <w:rPr>
          <w:b/>
          <w:u w:val="single"/>
        </w:rPr>
        <w:t xml:space="preserve">: </w:t>
      </w:r>
      <w:r w:rsidR="0055687E">
        <w:rPr>
          <w:b/>
        </w:rPr>
        <w:t xml:space="preserve"> </w:t>
      </w:r>
      <w:r w:rsidR="0055687E">
        <w:rPr>
          <w:b/>
        </w:rPr>
        <w:tab/>
      </w:r>
      <w:r w:rsidR="00433CAF">
        <w:rPr>
          <w:b/>
        </w:rPr>
        <w:t>Afyonkarahisar Valilik Konferans Salonu (B) Blok Kat: 1 No: 12</w:t>
      </w:r>
    </w:p>
    <w:p w:rsidR="00794BE3" w:rsidRDefault="00794BE3" w:rsidP="0055687E">
      <w:pPr>
        <w:rPr>
          <w:b/>
        </w:rPr>
      </w:pPr>
    </w:p>
    <w:p w:rsidR="00794BE3" w:rsidRDefault="00794BE3" w:rsidP="0055687E">
      <w:pPr>
        <w:rPr>
          <w:b/>
        </w:rPr>
      </w:pPr>
    </w:p>
    <w:p w:rsidR="0055687E" w:rsidRDefault="0055687E" w:rsidP="0055687E">
      <w:pPr>
        <w:rPr>
          <w:b/>
        </w:rPr>
      </w:pPr>
    </w:p>
    <w:p w:rsidR="00232B3D" w:rsidRDefault="00232B3D" w:rsidP="0055687E">
      <w:pPr>
        <w:rPr>
          <w:b/>
        </w:rPr>
      </w:pPr>
    </w:p>
    <w:p w:rsidR="0055687E" w:rsidRDefault="0055687E" w:rsidP="0055687E">
      <w:pPr>
        <w:jc w:val="center"/>
        <w:rPr>
          <w:b/>
          <w:u w:val="single"/>
        </w:rPr>
      </w:pPr>
      <w:r>
        <w:rPr>
          <w:b/>
        </w:rPr>
        <w:tab/>
      </w:r>
      <w:r w:rsidR="00232B3D">
        <w:rPr>
          <w:b/>
          <w:u w:val="single"/>
        </w:rPr>
        <w:t xml:space="preserve">GÜNDEM </w:t>
      </w:r>
      <w:r>
        <w:rPr>
          <w:b/>
          <w:u w:val="single"/>
        </w:rPr>
        <w:t>MADDELERİ</w:t>
      </w:r>
    </w:p>
    <w:p w:rsidR="00232B3D" w:rsidRDefault="00232B3D" w:rsidP="0055687E">
      <w:pPr>
        <w:jc w:val="center"/>
        <w:rPr>
          <w:b/>
          <w:u w:val="single"/>
        </w:rPr>
      </w:pPr>
    </w:p>
    <w:p w:rsidR="0055687E" w:rsidRDefault="0055687E" w:rsidP="0055687E">
      <w:pPr>
        <w:jc w:val="center"/>
        <w:rPr>
          <w:b/>
          <w:u w:val="single"/>
        </w:rPr>
      </w:pPr>
    </w:p>
    <w:p w:rsidR="0055687E" w:rsidRDefault="0055687E" w:rsidP="0055687E">
      <w:pPr>
        <w:jc w:val="center"/>
        <w:rPr>
          <w:b/>
          <w:u w:val="single"/>
        </w:rPr>
      </w:pPr>
    </w:p>
    <w:p w:rsidR="0055687E" w:rsidRPr="00384D56" w:rsidRDefault="0055687E" w:rsidP="0055687E">
      <w:r w:rsidRPr="00384D56">
        <w:t>1.</w:t>
      </w:r>
      <w:r w:rsidR="00F05856">
        <w:t xml:space="preserve"> Sayın Valimizin</w:t>
      </w:r>
      <w:r w:rsidR="00A22E43">
        <w:t xml:space="preserve"> toplantıyı a</w:t>
      </w:r>
      <w:r w:rsidR="007D78A3">
        <w:t>çı</w:t>
      </w:r>
      <w:r w:rsidR="00A22E43">
        <w:t>ş k</w:t>
      </w:r>
      <w:r w:rsidR="002F28B9" w:rsidRPr="00384D56">
        <w:t>onuşması,</w:t>
      </w:r>
    </w:p>
    <w:p w:rsidR="0055687E" w:rsidRPr="00384D56" w:rsidRDefault="0055687E" w:rsidP="0055687E"/>
    <w:p w:rsidR="0055687E" w:rsidRPr="00384D56" w:rsidRDefault="0055687E" w:rsidP="00740640">
      <w:r w:rsidRPr="00384D56">
        <w:t>2.</w:t>
      </w:r>
      <w:r w:rsidR="00844161">
        <w:t xml:space="preserve"> Yatırı</w:t>
      </w:r>
      <w:r w:rsidR="00743907">
        <w:t>mların (1 Ocak 2024 - 31 Mart 2024</w:t>
      </w:r>
      <w:r w:rsidR="00300CA9">
        <w:t>)</w:t>
      </w:r>
      <w:r w:rsidR="00300CA9" w:rsidRPr="00384D56">
        <w:t xml:space="preserve"> </w:t>
      </w:r>
      <w:r w:rsidR="00300CA9">
        <w:t>tarihi itibariyle değerlendirilmesi,</w:t>
      </w:r>
    </w:p>
    <w:p w:rsidR="00844161" w:rsidRDefault="00844161" w:rsidP="0055687E">
      <w:pPr>
        <w:jc w:val="both"/>
      </w:pPr>
    </w:p>
    <w:p w:rsidR="00844161" w:rsidRDefault="00740640" w:rsidP="0055687E">
      <w:pPr>
        <w:jc w:val="both"/>
      </w:pPr>
      <w:r>
        <w:t>3</w:t>
      </w:r>
      <w:r w:rsidR="00844161">
        <w:t xml:space="preserve">. </w:t>
      </w:r>
      <w:r w:rsidR="00BC4B43">
        <w:t>İzleme ve k</w:t>
      </w:r>
      <w:r w:rsidR="00A22E43">
        <w:t>oordinasyon çalışmaları,</w:t>
      </w:r>
    </w:p>
    <w:p w:rsidR="00B4528F" w:rsidRDefault="00B4528F" w:rsidP="0055687E">
      <w:pPr>
        <w:jc w:val="both"/>
      </w:pPr>
    </w:p>
    <w:p w:rsidR="00B4528F" w:rsidRDefault="00740640" w:rsidP="0055687E">
      <w:pPr>
        <w:jc w:val="both"/>
      </w:pPr>
      <w:r>
        <w:t>4</w:t>
      </w:r>
      <w:r w:rsidR="00B4528F">
        <w:t>. Dilek ve temenniler,</w:t>
      </w:r>
    </w:p>
    <w:p w:rsidR="00844161" w:rsidRDefault="00844161" w:rsidP="0055687E">
      <w:pPr>
        <w:jc w:val="both"/>
      </w:pPr>
    </w:p>
    <w:p w:rsidR="00844161" w:rsidRPr="00384D56" w:rsidRDefault="00740640" w:rsidP="0055687E">
      <w:pPr>
        <w:jc w:val="both"/>
      </w:pPr>
      <w:r>
        <w:t>5</w:t>
      </w:r>
      <w:r w:rsidR="00844161">
        <w:t>. Kapanış.</w:t>
      </w:r>
    </w:p>
    <w:p w:rsidR="00172862" w:rsidRDefault="00172862"/>
    <w:sectPr w:rsidR="00172862" w:rsidSect="004151E4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7E"/>
    <w:rsid w:val="00023F60"/>
    <w:rsid w:val="00067C67"/>
    <w:rsid w:val="000720D5"/>
    <w:rsid w:val="000724EF"/>
    <w:rsid w:val="00072FAB"/>
    <w:rsid w:val="000A5209"/>
    <w:rsid w:val="000D3104"/>
    <w:rsid w:val="000E5AEE"/>
    <w:rsid w:val="000F0FEE"/>
    <w:rsid w:val="00137853"/>
    <w:rsid w:val="00172862"/>
    <w:rsid w:val="0019210C"/>
    <w:rsid w:val="0019720A"/>
    <w:rsid w:val="001A2D20"/>
    <w:rsid w:val="001F618E"/>
    <w:rsid w:val="00222885"/>
    <w:rsid w:val="00232B3D"/>
    <w:rsid w:val="002965F2"/>
    <w:rsid w:val="002F28B9"/>
    <w:rsid w:val="00300CA9"/>
    <w:rsid w:val="00380654"/>
    <w:rsid w:val="00383FF8"/>
    <w:rsid w:val="00384D56"/>
    <w:rsid w:val="0039188D"/>
    <w:rsid w:val="003E0B8E"/>
    <w:rsid w:val="004151E4"/>
    <w:rsid w:val="00433CAF"/>
    <w:rsid w:val="0043766F"/>
    <w:rsid w:val="004900EB"/>
    <w:rsid w:val="004A4CCC"/>
    <w:rsid w:val="004E4860"/>
    <w:rsid w:val="00545066"/>
    <w:rsid w:val="0055687E"/>
    <w:rsid w:val="00561EF6"/>
    <w:rsid w:val="005A04C1"/>
    <w:rsid w:val="005E0DD4"/>
    <w:rsid w:val="00666FEB"/>
    <w:rsid w:val="00740640"/>
    <w:rsid w:val="00743907"/>
    <w:rsid w:val="00794BE3"/>
    <w:rsid w:val="00796ED7"/>
    <w:rsid w:val="007D78A3"/>
    <w:rsid w:val="00801178"/>
    <w:rsid w:val="00810E90"/>
    <w:rsid w:val="00844161"/>
    <w:rsid w:val="008B1A0D"/>
    <w:rsid w:val="008E7CFC"/>
    <w:rsid w:val="009549B9"/>
    <w:rsid w:val="009C48FB"/>
    <w:rsid w:val="009E416A"/>
    <w:rsid w:val="00A22E43"/>
    <w:rsid w:val="00A2416C"/>
    <w:rsid w:val="00A52ACF"/>
    <w:rsid w:val="00A662C8"/>
    <w:rsid w:val="00AF339B"/>
    <w:rsid w:val="00AF39B1"/>
    <w:rsid w:val="00B070D7"/>
    <w:rsid w:val="00B31EB5"/>
    <w:rsid w:val="00B403D3"/>
    <w:rsid w:val="00B4044F"/>
    <w:rsid w:val="00B4528F"/>
    <w:rsid w:val="00BB012C"/>
    <w:rsid w:val="00BC4B43"/>
    <w:rsid w:val="00C00DE2"/>
    <w:rsid w:val="00C079FA"/>
    <w:rsid w:val="00C40D4E"/>
    <w:rsid w:val="00C81D9B"/>
    <w:rsid w:val="00CB5BF7"/>
    <w:rsid w:val="00D71EDD"/>
    <w:rsid w:val="00D75536"/>
    <w:rsid w:val="00DA1C24"/>
    <w:rsid w:val="00DC70FE"/>
    <w:rsid w:val="00DE4AAA"/>
    <w:rsid w:val="00E8304A"/>
    <w:rsid w:val="00E8362F"/>
    <w:rsid w:val="00E87385"/>
    <w:rsid w:val="00ED4C3A"/>
    <w:rsid w:val="00F05856"/>
    <w:rsid w:val="00F43C29"/>
    <w:rsid w:val="00F57491"/>
    <w:rsid w:val="00F82DF7"/>
    <w:rsid w:val="00FA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429-6D81-4B26-A2AA-3563614D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3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CA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F438-6785-4EF8-B179-7E77811C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</dc:creator>
  <cp:keywords/>
  <dc:description/>
  <cp:lastModifiedBy>Mehmet KAVAL</cp:lastModifiedBy>
  <cp:revision>2</cp:revision>
  <cp:lastPrinted>2022-06-20T10:56:00Z</cp:lastPrinted>
  <dcterms:created xsi:type="dcterms:W3CDTF">2024-03-15T08:46:00Z</dcterms:created>
  <dcterms:modified xsi:type="dcterms:W3CDTF">2024-03-15T08:46:00Z</dcterms:modified>
</cp:coreProperties>
</file>